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B3FBB" w:rsidRPr="00DB3FBB" w:rsidP="00DB3FBB" w14:paraId="21CD0420" w14:textId="0711DCA3">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736D04">
        <w:rPr>
          <w:b/>
          <w:sz w:val="28"/>
        </w:rPr>
        <w:t>Minis</w:t>
      </w:r>
      <w:r w:rsidRPr="00736D04" w:rsidR="007F6337">
        <w:rPr>
          <w:b/>
          <w:sz w:val="28"/>
        </w:rPr>
        <w:t>tru kabineta rīkojuma projekta “</w:t>
      </w:r>
      <w:r w:rsidRPr="00736D04" w:rsidR="00D45703">
        <w:rPr>
          <w:b/>
          <w:sz w:val="28"/>
        </w:rPr>
        <w:t>Par proporciju, kādā īpašuma kompensācijas sertifikātu vietā par maksāšanas līdzekli var izmantot privatizācijas sertifikātus laikposmā no 201</w:t>
      </w:r>
      <w:r w:rsidRPr="00736D04" w:rsidR="00603724">
        <w:rPr>
          <w:b/>
          <w:sz w:val="28"/>
        </w:rPr>
        <w:t>8</w:t>
      </w:r>
      <w:r w:rsidRPr="00736D04" w:rsidR="00D45703">
        <w:rPr>
          <w:b/>
          <w:sz w:val="28"/>
        </w:rPr>
        <w:t>.gada 1.</w:t>
      </w:r>
      <w:r w:rsidRPr="00736D04" w:rsidR="007F6337">
        <w:rPr>
          <w:b/>
          <w:sz w:val="28"/>
        </w:rPr>
        <w:t>jūlija</w:t>
      </w:r>
      <w:r w:rsidRPr="00736D04" w:rsidR="000C5E1B">
        <w:rPr>
          <w:b/>
          <w:sz w:val="28"/>
        </w:rPr>
        <w:t xml:space="preserve"> </w:t>
      </w:r>
      <w:r w:rsidRPr="00736D04" w:rsidR="00D45703">
        <w:rPr>
          <w:b/>
          <w:sz w:val="28"/>
        </w:rPr>
        <w:t xml:space="preserve">līdz </w:t>
      </w:r>
      <w:r w:rsidRPr="00736D04" w:rsidR="00382662">
        <w:rPr>
          <w:b/>
          <w:sz w:val="28"/>
        </w:rPr>
        <w:t>30.</w:t>
      </w:r>
      <w:r w:rsidRPr="00736D04" w:rsidR="007F6337">
        <w:rPr>
          <w:b/>
          <w:sz w:val="28"/>
        </w:rPr>
        <w:t>septembrim</w:t>
      </w:r>
      <w:r w:rsidRPr="00736D04">
        <w:rPr>
          <w:b/>
          <w:sz w:val="28"/>
        </w:rPr>
        <w:t>” sākotnējās ietekmes novērtējuma ziņojums (anotācija)</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01"/>
        <w:gridCol w:w="6654"/>
      </w:tblGrid>
      <w:tr w14:paraId="6D8AC316"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B3FBB" w:rsidRPr="00DB3FBB" w:rsidP="00DB3FBB" w14:paraId="512402C3" w14:textId="77777777">
            <w:pPr>
              <w:jc w:val="center"/>
              <w:rPr>
                <w:b/>
                <w:bCs/>
                <w:iCs/>
                <w:lang w:val="sv-SE"/>
              </w:rPr>
            </w:pPr>
            <w:r w:rsidRPr="00DB3FBB">
              <w:rPr>
                <w:b/>
                <w:bCs/>
                <w:iCs/>
                <w:lang w:val="sv-SE"/>
              </w:rPr>
              <w:t>Tiesību akta projekta anotācijas kopsavilkums</w:t>
            </w:r>
          </w:p>
        </w:tc>
      </w:tr>
      <w:tr w14:paraId="1F12D0DD"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rsidR="00DB3FBB" w:rsidRPr="00DB3FBB" w:rsidP="00DB3FBB" w14:paraId="7F6B116F" w14:textId="77777777">
            <w:pPr>
              <w:rPr>
                <w:iCs/>
                <w:lang w:val="sv-SE"/>
              </w:rPr>
            </w:pPr>
            <w:r w:rsidRPr="00DB3FBB">
              <w:rPr>
                <w:iCs/>
                <w:lang w:val="sv-SE"/>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rsidR="00DB3FBB" w:rsidRPr="00736D04" w:rsidP="003F649F" w14:paraId="6140C083" w14:textId="25B9E025">
            <w:pPr>
              <w:ind w:firstLine="284"/>
              <w:jc w:val="both"/>
              <w:rPr>
                <w:iCs/>
                <w:lang w:val="sv-SE"/>
              </w:rPr>
            </w:pPr>
            <w:r w:rsidRPr="00736D04">
              <w:rPr>
                <w:iCs/>
                <w:lang w:val="sv-SE"/>
              </w:rPr>
              <w:t xml:space="preserve">Ministru kabineta rīkojuma projekta </w:t>
            </w:r>
            <w:r w:rsidRPr="00736D04">
              <w:rPr>
                <w:iCs/>
              </w:rPr>
              <w:t xml:space="preserve">“Par proporciju, kādā īpašuma kompensācijas sertifikātu vietā par maksāšanas līdzekli var izmantot privatizācijas sertifikātus laikposmā no 2018.gada 1.jūlija līdz 30.septembrim” (turpmāk – Rīkojuma projekts) </w:t>
            </w:r>
            <w:r w:rsidRPr="00736D04">
              <w:rPr>
                <w:iCs/>
                <w:lang w:val="sv-SE"/>
              </w:rPr>
              <w:t>mērķis ir noteikt propor</w:t>
            </w:r>
            <w:bookmarkStart w:id="6" w:name="_GoBack"/>
            <w:bookmarkEnd w:id="6"/>
            <w:r w:rsidRPr="00736D04">
              <w:rPr>
                <w:iCs/>
                <w:lang w:val="sv-SE"/>
              </w:rPr>
              <w:t>ciju, kādā īpašuma kompensācijas sertifikātu vietā par maksāšanas līdzekli var izmantot privatizācijas sertifikātus.</w:t>
            </w:r>
          </w:p>
          <w:p w:rsidR="00DB3FBB" w:rsidRPr="00DB3FBB" w:rsidP="003F649F" w14:paraId="4988C5A3" w14:textId="0C473962">
            <w:pPr>
              <w:ind w:firstLine="284"/>
              <w:jc w:val="both"/>
              <w:rPr>
                <w:iCs/>
                <w:lang w:val="sv-SE"/>
              </w:rPr>
            </w:pPr>
            <w:r>
              <w:rPr>
                <w:iCs/>
                <w:lang w:val="sv-SE"/>
              </w:rPr>
              <w:t xml:space="preserve">Rīkojuma projekts </w:t>
            </w:r>
            <w:r w:rsidRPr="00A449A6">
              <w:rPr>
                <w:iCs/>
              </w:rPr>
              <w:t>stājas spēkā tā parakstīšanas brīdī</w:t>
            </w:r>
            <w:r w:rsidRPr="00A449A6">
              <w:rPr>
                <w:iCs/>
                <w:lang w:val="sv-SE"/>
              </w:rPr>
              <w:t>.</w:t>
            </w:r>
          </w:p>
        </w:tc>
      </w:tr>
    </w:tbl>
    <w:p w:rsidR="00DB3FBB" w:rsidRPr="00DB3FBB" w:rsidP="00DB3FBB" w14:paraId="2FE36F2D" w14:textId="77777777">
      <w:pPr>
        <w:rPr>
          <w:iCs/>
          <w:lang w:val="sv-SE"/>
        </w:rPr>
      </w:pPr>
      <w:r w:rsidRPr="00DB3FBB">
        <w:rPr>
          <w:iCs/>
          <w:lang w:val="sv-S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4"/>
        <w:gridCol w:w="1853"/>
        <w:gridCol w:w="6638"/>
      </w:tblGrid>
      <w:tr w14:paraId="29425069"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B3FBB" w:rsidRPr="00DB3FBB" w:rsidP="00DB3FBB" w14:paraId="432CD05D" w14:textId="77777777">
            <w:pPr>
              <w:jc w:val="center"/>
              <w:rPr>
                <w:b/>
                <w:bCs/>
                <w:iCs/>
              </w:rPr>
            </w:pPr>
            <w:r w:rsidRPr="00DB3FBB">
              <w:rPr>
                <w:b/>
                <w:bCs/>
                <w:iCs/>
              </w:rPr>
              <w:t>I. Tiesību akta projekta izstrādes nepieciešamība</w:t>
            </w:r>
          </w:p>
        </w:tc>
      </w:tr>
      <w:tr w14:paraId="564D1FAD"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DB3FBB" w:rsidRPr="00DB3FBB" w:rsidP="00DB3FBB" w14:paraId="701390B4" w14:textId="77777777">
            <w:pPr>
              <w:rPr>
                <w:iCs/>
                <w:lang w:val="en-US"/>
              </w:rPr>
            </w:pPr>
            <w:r w:rsidRPr="00DB3FBB">
              <w:rPr>
                <w:iCs/>
                <w:lang w:val="en-US"/>
              </w:rPr>
              <w:t>1.</w:t>
            </w:r>
          </w:p>
        </w:tc>
        <w:tc>
          <w:tcPr>
            <w:tcW w:w="991" w:type="pct"/>
            <w:tcBorders>
              <w:top w:val="outset" w:sz="6" w:space="0" w:color="auto"/>
              <w:left w:val="outset" w:sz="6" w:space="0" w:color="auto"/>
              <w:bottom w:val="outset" w:sz="6" w:space="0" w:color="auto"/>
              <w:right w:val="outset" w:sz="6" w:space="0" w:color="auto"/>
            </w:tcBorders>
            <w:hideMark/>
          </w:tcPr>
          <w:p w:rsidR="00DB3FBB" w:rsidRPr="00DB3FBB" w:rsidP="00DB3FBB" w14:paraId="39A32AF3" w14:textId="77777777">
            <w:pPr>
              <w:rPr>
                <w:iCs/>
              </w:rPr>
            </w:pPr>
            <w:r w:rsidRPr="00DB3FBB">
              <w:rPr>
                <w:iCs/>
              </w:rPr>
              <w:t>Pamatojums</w:t>
            </w:r>
          </w:p>
        </w:tc>
        <w:tc>
          <w:tcPr>
            <w:tcW w:w="3648" w:type="pct"/>
            <w:tcBorders>
              <w:top w:val="outset" w:sz="6" w:space="0" w:color="auto"/>
              <w:left w:val="outset" w:sz="6" w:space="0" w:color="auto"/>
              <w:bottom w:val="outset" w:sz="6" w:space="0" w:color="auto"/>
              <w:right w:val="outset" w:sz="6" w:space="0" w:color="auto"/>
            </w:tcBorders>
            <w:hideMark/>
          </w:tcPr>
          <w:p w:rsidR="00DB3FBB" w:rsidRPr="00DB3FBB" w:rsidP="008D7C07" w14:paraId="43B372EF" w14:textId="56514A8B">
            <w:pPr>
              <w:ind w:firstLine="284"/>
              <w:jc w:val="both"/>
              <w:rPr>
                <w:iCs/>
              </w:rPr>
            </w:pPr>
            <w:r w:rsidRPr="00736D04">
              <w:rPr>
                <w:iCs/>
              </w:rPr>
              <w:t>Valsts un pašvaldību īpašuma privatizācijas un privatizācijas sertifikātu izmantošanas pabeigšanas likuma 34.panta trešā daļa</w:t>
            </w:r>
          </w:p>
        </w:tc>
      </w:tr>
      <w:tr w14:paraId="412E3EBB"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DB3FBB" w:rsidRPr="00DB3FBB" w:rsidP="00DB3FBB" w14:paraId="67C51C6B" w14:textId="77777777">
            <w:pPr>
              <w:rPr>
                <w:iCs/>
              </w:rPr>
            </w:pPr>
            <w:r w:rsidRPr="00DB3FBB">
              <w:rPr>
                <w:iCs/>
              </w:rPr>
              <w:t>2.</w:t>
            </w:r>
          </w:p>
        </w:tc>
        <w:tc>
          <w:tcPr>
            <w:tcW w:w="991" w:type="pct"/>
            <w:tcBorders>
              <w:top w:val="outset" w:sz="6" w:space="0" w:color="auto"/>
              <w:left w:val="outset" w:sz="6" w:space="0" w:color="auto"/>
              <w:bottom w:val="outset" w:sz="6" w:space="0" w:color="auto"/>
              <w:right w:val="outset" w:sz="6" w:space="0" w:color="auto"/>
            </w:tcBorders>
            <w:hideMark/>
          </w:tcPr>
          <w:p w:rsidR="00DB3FBB" w:rsidRPr="00DB3FBB" w:rsidP="00DB3FBB" w14:paraId="0FE01648" w14:textId="77777777">
            <w:pPr>
              <w:rPr>
                <w:iCs/>
              </w:rPr>
            </w:pPr>
            <w:r w:rsidRPr="00DB3FBB">
              <w:rPr>
                <w:iCs/>
              </w:rPr>
              <w:t>Pašreizējā situācija un problēmas, kuru risināšanai tiesību akta projekts izstrādāts, tiesiskā regulējuma mērķis un būtība</w:t>
            </w:r>
          </w:p>
        </w:tc>
        <w:tc>
          <w:tcPr>
            <w:tcW w:w="3648" w:type="pct"/>
            <w:tcBorders>
              <w:top w:val="outset" w:sz="6" w:space="0" w:color="auto"/>
              <w:left w:val="outset" w:sz="6" w:space="0" w:color="auto"/>
              <w:bottom w:val="outset" w:sz="6" w:space="0" w:color="auto"/>
              <w:right w:val="outset" w:sz="6" w:space="0" w:color="auto"/>
            </w:tcBorders>
            <w:hideMark/>
          </w:tcPr>
          <w:p w:rsidR="00587B86" w:rsidRPr="00736D04" w:rsidP="000B058E" w14:paraId="33E2EBFC" w14:textId="77777777">
            <w:pPr>
              <w:ind w:firstLine="284"/>
              <w:jc w:val="both"/>
              <w:rPr>
                <w:iCs/>
              </w:rPr>
            </w:pPr>
            <w:r w:rsidRPr="00736D04">
              <w:rPr>
                <w:iCs/>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87B86" w:rsidRPr="00736D04" w:rsidP="000B058E" w14:paraId="2383FE7C" w14:textId="77777777">
            <w:pPr>
              <w:ind w:firstLine="284"/>
              <w:jc w:val="both"/>
              <w:rPr>
                <w:iCs/>
              </w:rPr>
            </w:pPr>
            <w:r w:rsidRPr="00736D04">
              <w:rPr>
                <w:iCs/>
              </w:rPr>
              <w:t>Sākot no 2008.gada 1.aprīļa Ministru kabinets pa ceturkšņiem ir noteicis proporciju, kādā īpašuma kompensācijas sertifikātu vietā par maksāšanas līdzekli var izmantot privatizācijas sertifikātus:</w:t>
            </w:r>
          </w:p>
          <w:p w:rsidR="00587B86" w:rsidRPr="00736D04" w:rsidP="000B058E" w14:paraId="19C6B005" w14:textId="77777777">
            <w:pPr>
              <w:ind w:firstLine="284"/>
              <w:jc w:val="both"/>
              <w:rPr>
                <w:iCs/>
              </w:rPr>
            </w:pPr>
            <w:r w:rsidRPr="00736D04">
              <w:rPr>
                <w:iCs/>
              </w:rPr>
              <w:t>1) no 2008.gada 1.aprīļa līdz 30.jūnijam – 1,37;</w:t>
            </w:r>
          </w:p>
          <w:p w:rsidR="00587B86" w:rsidRPr="00736D04" w:rsidP="000B058E" w14:paraId="765B628A" w14:textId="77777777">
            <w:pPr>
              <w:ind w:firstLine="284"/>
              <w:jc w:val="both"/>
              <w:rPr>
                <w:iCs/>
              </w:rPr>
            </w:pPr>
            <w:r w:rsidRPr="00736D04">
              <w:rPr>
                <w:iCs/>
              </w:rPr>
              <w:t>2) no 2008.gada 1.jūlija līdz 30.septembrim – 1,34;</w:t>
            </w:r>
          </w:p>
          <w:p w:rsidR="00587B86" w:rsidRPr="00736D04" w:rsidP="000B058E" w14:paraId="2AE04736" w14:textId="77777777">
            <w:pPr>
              <w:ind w:firstLine="284"/>
              <w:jc w:val="both"/>
              <w:rPr>
                <w:iCs/>
              </w:rPr>
            </w:pPr>
            <w:r w:rsidRPr="00736D04">
              <w:rPr>
                <w:iCs/>
              </w:rPr>
              <w:t>3) no 2008.gada 1.oktobra līdz 31.decembrim – 1,25;</w:t>
            </w:r>
          </w:p>
          <w:p w:rsidR="00587B86" w:rsidRPr="00736D04" w:rsidP="000B058E" w14:paraId="7918BEDA" w14:textId="77777777">
            <w:pPr>
              <w:ind w:firstLine="284"/>
              <w:jc w:val="both"/>
              <w:rPr>
                <w:iCs/>
              </w:rPr>
            </w:pPr>
            <w:r w:rsidRPr="00736D04">
              <w:rPr>
                <w:iCs/>
              </w:rPr>
              <w:t>4) no 2009.gada 1.janvāra līdz 31.martam – 1,25;</w:t>
            </w:r>
          </w:p>
          <w:p w:rsidR="00587B86" w:rsidRPr="00736D04" w:rsidP="000B058E" w14:paraId="455EA20A" w14:textId="77777777">
            <w:pPr>
              <w:ind w:firstLine="284"/>
              <w:jc w:val="both"/>
              <w:rPr>
                <w:iCs/>
              </w:rPr>
            </w:pPr>
            <w:r w:rsidRPr="00736D04">
              <w:rPr>
                <w:iCs/>
              </w:rPr>
              <w:t>5) no 2009.gada 1.aprīļa līdz 30.jūnijam – 1,26;</w:t>
            </w:r>
          </w:p>
          <w:p w:rsidR="00587B86" w:rsidRPr="00736D04" w:rsidP="000B058E" w14:paraId="5A7B2263" w14:textId="77777777">
            <w:pPr>
              <w:ind w:firstLine="284"/>
              <w:jc w:val="both"/>
              <w:rPr>
                <w:iCs/>
              </w:rPr>
            </w:pPr>
            <w:r w:rsidRPr="00736D04">
              <w:rPr>
                <w:iCs/>
              </w:rPr>
              <w:t>6) no 2009.gada 1.jūlija līdz 30.septembrim – 1,25;</w:t>
            </w:r>
          </w:p>
          <w:p w:rsidR="00587B86" w:rsidRPr="00736D04" w:rsidP="000B058E" w14:paraId="40E3181E" w14:textId="77777777">
            <w:pPr>
              <w:ind w:firstLine="284"/>
              <w:jc w:val="both"/>
              <w:rPr>
                <w:iCs/>
              </w:rPr>
            </w:pPr>
            <w:r w:rsidRPr="00736D04">
              <w:rPr>
                <w:iCs/>
              </w:rPr>
              <w:t>7) no 2009.gada 1.oktobra līdz 31.decembrim - 1,33;</w:t>
            </w:r>
          </w:p>
          <w:p w:rsidR="00587B86" w:rsidRPr="00736D04" w:rsidP="000B058E" w14:paraId="6320FCCE" w14:textId="77777777">
            <w:pPr>
              <w:ind w:firstLine="284"/>
              <w:jc w:val="both"/>
              <w:rPr>
                <w:iCs/>
              </w:rPr>
            </w:pPr>
            <w:r w:rsidRPr="00736D04">
              <w:rPr>
                <w:iCs/>
              </w:rPr>
              <w:t>8) no 2010.gada 1.janvāra līdz 31.martam – 1,25;</w:t>
            </w:r>
          </w:p>
          <w:p w:rsidR="00587B86" w:rsidRPr="00736D04" w:rsidP="000B058E" w14:paraId="038F56BD" w14:textId="77777777">
            <w:pPr>
              <w:ind w:firstLine="284"/>
              <w:jc w:val="both"/>
              <w:rPr>
                <w:iCs/>
              </w:rPr>
            </w:pPr>
            <w:r w:rsidRPr="00736D04">
              <w:rPr>
                <w:iCs/>
              </w:rPr>
              <w:t>9) no 2010.gada 1.aprīļa līdz 30.jūnijam – 1,24;</w:t>
            </w:r>
          </w:p>
          <w:p w:rsidR="00587B86" w:rsidRPr="00736D04" w:rsidP="000B058E" w14:paraId="2CFF335A" w14:textId="77777777">
            <w:pPr>
              <w:ind w:firstLine="284"/>
              <w:jc w:val="both"/>
              <w:rPr>
                <w:iCs/>
              </w:rPr>
            </w:pPr>
            <w:r w:rsidRPr="00736D04">
              <w:rPr>
                <w:iCs/>
              </w:rPr>
              <w:t>10) no 2010.gada 1.jūlija līdz 30.septembrim – 1,21;</w:t>
            </w:r>
          </w:p>
          <w:p w:rsidR="00587B86" w:rsidRPr="00736D04" w:rsidP="000B058E" w14:paraId="5561E15B" w14:textId="77777777">
            <w:pPr>
              <w:ind w:firstLine="284"/>
              <w:jc w:val="both"/>
              <w:rPr>
                <w:iCs/>
              </w:rPr>
            </w:pPr>
            <w:r w:rsidRPr="00736D04">
              <w:rPr>
                <w:iCs/>
              </w:rPr>
              <w:t>11) no 2010.gada 1.oktobra līdz 31.decembrim – 1,25;</w:t>
            </w:r>
          </w:p>
          <w:p w:rsidR="00587B86" w:rsidRPr="00736D04" w:rsidP="000B058E" w14:paraId="270F3BD9" w14:textId="77777777">
            <w:pPr>
              <w:ind w:firstLine="284"/>
              <w:jc w:val="both"/>
              <w:rPr>
                <w:iCs/>
              </w:rPr>
            </w:pPr>
            <w:r w:rsidRPr="00736D04">
              <w:rPr>
                <w:iCs/>
              </w:rPr>
              <w:t>12) no 2011.gada 1.janvāra līdz 31.martam – 1,26;</w:t>
            </w:r>
          </w:p>
          <w:p w:rsidR="00587B86" w:rsidRPr="00736D04" w:rsidP="000B058E" w14:paraId="0E77BADE" w14:textId="77777777">
            <w:pPr>
              <w:ind w:firstLine="284"/>
              <w:jc w:val="both"/>
              <w:rPr>
                <w:iCs/>
              </w:rPr>
            </w:pPr>
            <w:r w:rsidRPr="00736D04">
              <w:rPr>
                <w:iCs/>
              </w:rPr>
              <w:t>13) no 2011.gada 1.aprīļa līdz 30.jūnijam –1,22;</w:t>
            </w:r>
          </w:p>
          <w:p w:rsidR="00587B86" w:rsidRPr="00736D04" w:rsidP="000B058E" w14:paraId="2248919F" w14:textId="77777777">
            <w:pPr>
              <w:ind w:firstLine="284"/>
              <w:jc w:val="both"/>
              <w:rPr>
                <w:iCs/>
              </w:rPr>
            </w:pPr>
            <w:r w:rsidRPr="00736D04">
              <w:rPr>
                <w:iCs/>
              </w:rPr>
              <w:t>14) no 2011.gada 1.jūlija līdz 30.septembrim – 1,22;</w:t>
            </w:r>
          </w:p>
          <w:p w:rsidR="00587B86" w:rsidRPr="00736D04" w:rsidP="000B058E" w14:paraId="5507325D" w14:textId="77777777">
            <w:pPr>
              <w:ind w:firstLine="284"/>
              <w:jc w:val="both"/>
              <w:rPr>
                <w:iCs/>
              </w:rPr>
            </w:pPr>
            <w:r w:rsidRPr="00736D04">
              <w:rPr>
                <w:iCs/>
              </w:rPr>
              <w:t>15) no 2011.gada 1.oktobra līdz 31.decembrim – 1,22;</w:t>
            </w:r>
          </w:p>
          <w:p w:rsidR="00587B86" w:rsidRPr="00736D04" w:rsidP="000B058E" w14:paraId="1023FD12" w14:textId="77777777">
            <w:pPr>
              <w:ind w:firstLine="284"/>
              <w:jc w:val="both"/>
              <w:rPr>
                <w:iCs/>
              </w:rPr>
            </w:pPr>
            <w:r w:rsidRPr="00736D04">
              <w:rPr>
                <w:iCs/>
              </w:rPr>
              <w:t>16) no 2012.gada 1.janvāra līdz 31.martam – 1,18;</w:t>
            </w:r>
          </w:p>
          <w:p w:rsidR="00587B86" w:rsidRPr="00736D04" w:rsidP="000B058E" w14:paraId="4FB04280" w14:textId="77777777">
            <w:pPr>
              <w:ind w:firstLine="284"/>
              <w:jc w:val="both"/>
              <w:rPr>
                <w:iCs/>
              </w:rPr>
            </w:pPr>
            <w:r w:rsidRPr="00736D04">
              <w:rPr>
                <w:iCs/>
              </w:rPr>
              <w:t>17) no 2012.gada 1.aprīļa līdz 30.jūnijam –1,20;</w:t>
            </w:r>
          </w:p>
          <w:p w:rsidR="00587B86" w:rsidRPr="00736D04" w:rsidP="000B058E" w14:paraId="37F413B9" w14:textId="77777777">
            <w:pPr>
              <w:ind w:firstLine="284"/>
              <w:jc w:val="both"/>
              <w:rPr>
                <w:iCs/>
              </w:rPr>
            </w:pPr>
            <w:r w:rsidRPr="00736D04">
              <w:rPr>
                <w:iCs/>
              </w:rPr>
              <w:t>18) no 2012.gada 1.jūlija līdz 30.septembrim – 1,20;</w:t>
            </w:r>
          </w:p>
          <w:p w:rsidR="00587B86" w:rsidRPr="00736D04" w:rsidP="000B058E" w14:paraId="29A57747" w14:textId="77777777">
            <w:pPr>
              <w:ind w:firstLine="284"/>
              <w:jc w:val="both"/>
              <w:rPr>
                <w:iCs/>
              </w:rPr>
            </w:pPr>
            <w:r w:rsidRPr="00736D04">
              <w:rPr>
                <w:iCs/>
              </w:rPr>
              <w:t>19) no 2012.gada 1.oktobra līdz 31.decembrim – 1,20;</w:t>
            </w:r>
          </w:p>
          <w:p w:rsidR="00587B86" w:rsidRPr="00736D04" w:rsidP="000B058E" w14:paraId="4BDD94D1" w14:textId="77777777">
            <w:pPr>
              <w:ind w:firstLine="284"/>
              <w:jc w:val="both"/>
              <w:rPr>
                <w:iCs/>
              </w:rPr>
            </w:pPr>
            <w:r w:rsidRPr="00736D04">
              <w:rPr>
                <w:iCs/>
              </w:rPr>
              <w:t>20) no 2013.gada 1.janvāra līdz 31.martam – 1,22;</w:t>
            </w:r>
          </w:p>
          <w:p w:rsidR="00587B86" w:rsidRPr="00736D04" w:rsidP="000B058E" w14:paraId="0EA2EE58" w14:textId="77777777">
            <w:pPr>
              <w:ind w:firstLine="284"/>
              <w:jc w:val="both"/>
              <w:rPr>
                <w:iCs/>
              </w:rPr>
            </w:pPr>
            <w:r w:rsidRPr="00736D04">
              <w:rPr>
                <w:iCs/>
              </w:rPr>
              <w:t>21) no 2013.gada 1.aprīļa līdz 30.jūnijam- 1,23;</w:t>
            </w:r>
          </w:p>
          <w:p w:rsidR="00587B86" w:rsidRPr="00736D04" w:rsidP="000B058E" w14:paraId="1B9E6656" w14:textId="77777777">
            <w:pPr>
              <w:ind w:firstLine="284"/>
              <w:jc w:val="both"/>
              <w:rPr>
                <w:iCs/>
              </w:rPr>
            </w:pPr>
            <w:r w:rsidRPr="00736D04">
              <w:rPr>
                <w:iCs/>
              </w:rPr>
              <w:t>22) no 2013.gada 1.jūlija līdz 30.septembrim- 1,21;</w:t>
            </w:r>
          </w:p>
          <w:p w:rsidR="00587B86" w:rsidRPr="00736D04" w:rsidP="000B058E" w14:paraId="26C8A5D8" w14:textId="77777777">
            <w:pPr>
              <w:ind w:firstLine="284"/>
              <w:jc w:val="both"/>
              <w:rPr>
                <w:iCs/>
              </w:rPr>
            </w:pPr>
            <w:r w:rsidRPr="00736D04">
              <w:rPr>
                <w:iCs/>
              </w:rPr>
              <w:t>23) no 2013.gada 1.oktobra līdz 31.decembrim- 1,21;</w:t>
            </w:r>
          </w:p>
          <w:p w:rsidR="00587B86" w:rsidRPr="00736D04" w:rsidP="000B058E" w14:paraId="7A8F1693" w14:textId="77777777">
            <w:pPr>
              <w:ind w:firstLine="284"/>
              <w:jc w:val="both"/>
              <w:rPr>
                <w:iCs/>
              </w:rPr>
            </w:pPr>
            <w:r w:rsidRPr="00736D04">
              <w:rPr>
                <w:iCs/>
              </w:rPr>
              <w:t>24) no 2014.gada 1.janvāra līdz 31.martam- 1,22;</w:t>
            </w:r>
          </w:p>
          <w:p w:rsidR="00587B86" w:rsidRPr="00736D04" w:rsidP="000B058E" w14:paraId="5E61EDB3" w14:textId="77777777">
            <w:pPr>
              <w:ind w:firstLine="284"/>
              <w:jc w:val="both"/>
              <w:rPr>
                <w:iCs/>
              </w:rPr>
            </w:pPr>
            <w:r w:rsidRPr="00736D04">
              <w:rPr>
                <w:iCs/>
              </w:rPr>
              <w:t>25) no 2014.gada 1.aprīļa līdz 30.jūnijam- 1,20;</w:t>
            </w:r>
          </w:p>
          <w:p w:rsidR="00587B86" w:rsidRPr="00736D04" w:rsidP="000B058E" w14:paraId="6DE8E63C" w14:textId="77777777">
            <w:pPr>
              <w:ind w:firstLine="284"/>
              <w:jc w:val="both"/>
              <w:rPr>
                <w:iCs/>
              </w:rPr>
            </w:pPr>
            <w:r w:rsidRPr="00736D04">
              <w:rPr>
                <w:iCs/>
              </w:rPr>
              <w:t>26) no 2014.gada 1.jūlija līdz 2014.gada 30.septembrim 1,19;</w:t>
            </w:r>
          </w:p>
          <w:p w:rsidR="00587B86" w:rsidRPr="00736D04" w:rsidP="000B058E" w14:paraId="1AD56F74" w14:textId="77777777">
            <w:pPr>
              <w:ind w:firstLine="284"/>
              <w:jc w:val="both"/>
              <w:rPr>
                <w:iCs/>
              </w:rPr>
            </w:pPr>
            <w:r w:rsidRPr="00736D04">
              <w:rPr>
                <w:iCs/>
              </w:rPr>
              <w:t>27) no 2014.gada 1.oktobra līdz 2014.gada 31.decembrim 1,20;</w:t>
            </w:r>
          </w:p>
          <w:p w:rsidR="00587B86" w:rsidRPr="00736D04" w:rsidP="000B058E" w14:paraId="09217F19" w14:textId="77777777">
            <w:pPr>
              <w:ind w:firstLine="284"/>
              <w:jc w:val="both"/>
              <w:rPr>
                <w:iCs/>
              </w:rPr>
            </w:pPr>
            <w:r w:rsidRPr="00736D04">
              <w:rPr>
                <w:iCs/>
              </w:rPr>
              <w:t>28) no 2015.gada 1.janvāra līdz 2015.gada 31.martam – 1,20;</w:t>
            </w:r>
          </w:p>
          <w:p w:rsidR="00587B86" w:rsidRPr="00736D04" w:rsidP="000B058E" w14:paraId="6515A045" w14:textId="77777777">
            <w:pPr>
              <w:ind w:firstLine="284"/>
              <w:jc w:val="both"/>
              <w:rPr>
                <w:iCs/>
              </w:rPr>
            </w:pPr>
            <w:r w:rsidRPr="00736D04">
              <w:rPr>
                <w:iCs/>
              </w:rPr>
              <w:t>29) no 2015.gada 1.aprīļa līdz 2015.gada 30.jūnijam – 1,24;</w:t>
            </w:r>
          </w:p>
          <w:p w:rsidR="00587B86" w:rsidRPr="00736D04" w:rsidP="000B058E" w14:paraId="09B26E22" w14:textId="77777777">
            <w:pPr>
              <w:ind w:firstLine="284"/>
              <w:jc w:val="both"/>
              <w:rPr>
                <w:iCs/>
              </w:rPr>
            </w:pPr>
            <w:r w:rsidRPr="00736D04">
              <w:rPr>
                <w:iCs/>
              </w:rPr>
              <w:t>30) no 2015.gada 1.jūlija līdz 2015.gada 30.septembrim – 1,31;</w:t>
            </w:r>
          </w:p>
          <w:p w:rsidR="00587B86" w:rsidRPr="00736D04" w:rsidP="000B058E" w14:paraId="1D37B385" w14:textId="77777777">
            <w:pPr>
              <w:ind w:firstLine="284"/>
              <w:jc w:val="both"/>
              <w:rPr>
                <w:iCs/>
              </w:rPr>
            </w:pPr>
            <w:r w:rsidRPr="00736D04">
              <w:rPr>
                <w:iCs/>
              </w:rPr>
              <w:t>31) no 2015.gada 1.oktobra līdz 31.decembrim – 1,35;</w:t>
            </w:r>
          </w:p>
          <w:p w:rsidR="00587B86" w:rsidRPr="00736D04" w:rsidP="000B058E" w14:paraId="7CEEAC63" w14:textId="77777777">
            <w:pPr>
              <w:ind w:firstLine="284"/>
              <w:jc w:val="both"/>
              <w:rPr>
                <w:iCs/>
              </w:rPr>
            </w:pPr>
            <w:r w:rsidRPr="00736D04">
              <w:rPr>
                <w:iCs/>
              </w:rPr>
              <w:t>32) no 2016.gada 1.janvāra līdz 31.martam – 1,35;</w:t>
            </w:r>
          </w:p>
          <w:p w:rsidR="00587B86" w:rsidRPr="00736D04" w:rsidP="000B058E" w14:paraId="6B583F35" w14:textId="77777777">
            <w:pPr>
              <w:ind w:firstLine="284"/>
              <w:jc w:val="both"/>
              <w:rPr>
                <w:iCs/>
              </w:rPr>
            </w:pPr>
            <w:r w:rsidRPr="00736D04">
              <w:rPr>
                <w:iCs/>
              </w:rPr>
              <w:t>33) no 2016.gada 1.aprīļa līdz 30.jūnijam – 1,35;</w:t>
            </w:r>
          </w:p>
          <w:p w:rsidR="00587B86" w:rsidRPr="00736D04" w:rsidP="000B058E" w14:paraId="337DCE2A" w14:textId="77777777">
            <w:pPr>
              <w:ind w:firstLine="284"/>
              <w:jc w:val="both"/>
              <w:rPr>
                <w:iCs/>
              </w:rPr>
            </w:pPr>
            <w:r w:rsidRPr="00736D04">
              <w:rPr>
                <w:iCs/>
              </w:rPr>
              <w:t>34) no 2016.gada 1.jūlija līdz 30.septembrim – 1,31;</w:t>
            </w:r>
          </w:p>
          <w:p w:rsidR="00587B86" w:rsidRPr="00736D04" w:rsidP="000B058E" w14:paraId="7C5AE91C" w14:textId="77777777">
            <w:pPr>
              <w:ind w:firstLine="284"/>
              <w:jc w:val="both"/>
              <w:rPr>
                <w:iCs/>
              </w:rPr>
            </w:pPr>
            <w:r w:rsidRPr="00736D04">
              <w:rPr>
                <w:iCs/>
              </w:rPr>
              <w:t>35) no 2016.gada 1.oktobra līdz 31.decembrim – 1,23;</w:t>
            </w:r>
          </w:p>
          <w:p w:rsidR="00587B86" w:rsidRPr="00736D04" w:rsidP="000B058E" w14:paraId="46ADDECB" w14:textId="77777777">
            <w:pPr>
              <w:ind w:firstLine="284"/>
              <w:jc w:val="both"/>
              <w:rPr>
                <w:iCs/>
              </w:rPr>
            </w:pPr>
            <w:r w:rsidRPr="00736D04">
              <w:rPr>
                <w:iCs/>
              </w:rPr>
              <w:t>36) no 2017.gada 1.janvāra līdz 31.martam – 1,19;</w:t>
            </w:r>
          </w:p>
          <w:p w:rsidR="00587B86" w:rsidRPr="00736D04" w:rsidP="000B058E" w14:paraId="1748E2E5" w14:textId="77777777">
            <w:pPr>
              <w:ind w:firstLine="284"/>
              <w:jc w:val="both"/>
              <w:rPr>
                <w:iCs/>
              </w:rPr>
            </w:pPr>
            <w:r w:rsidRPr="00736D04">
              <w:rPr>
                <w:iCs/>
              </w:rPr>
              <w:t>37) no 2017.gada 1.aprīļa līdz 30.jūnijam – 1,15;</w:t>
            </w:r>
          </w:p>
          <w:p w:rsidR="00587B86" w:rsidRPr="00736D04" w:rsidP="000B058E" w14:paraId="62353A2A" w14:textId="77777777">
            <w:pPr>
              <w:ind w:firstLine="284"/>
              <w:jc w:val="both"/>
              <w:rPr>
                <w:iCs/>
              </w:rPr>
            </w:pPr>
            <w:r w:rsidRPr="00736D04">
              <w:rPr>
                <w:iCs/>
              </w:rPr>
              <w:t>38) no 2017.gada 1.jūlija līdz 30.septembrim – 1,12;</w:t>
            </w:r>
          </w:p>
          <w:p w:rsidR="00587B86" w:rsidRPr="00736D04" w:rsidP="000B058E" w14:paraId="2F054855" w14:textId="77777777">
            <w:pPr>
              <w:ind w:firstLine="284"/>
              <w:jc w:val="both"/>
              <w:rPr>
                <w:iCs/>
              </w:rPr>
            </w:pPr>
            <w:r w:rsidRPr="00736D04">
              <w:rPr>
                <w:iCs/>
              </w:rPr>
              <w:t>39) no 2017.gada 1.oktobra līdz 31.decembrim -1,27;</w:t>
            </w:r>
          </w:p>
          <w:p w:rsidR="00587B86" w:rsidRPr="00736D04" w:rsidP="000B058E" w14:paraId="78B4AE01" w14:textId="77777777">
            <w:pPr>
              <w:ind w:firstLine="284"/>
              <w:jc w:val="both"/>
              <w:rPr>
                <w:iCs/>
              </w:rPr>
            </w:pPr>
            <w:r w:rsidRPr="00736D04">
              <w:rPr>
                <w:iCs/>
              </w:rPr>
              <w:t xml:space="preserve">40) no 2018.gada 1.janvāra līdz 31.martam – 1,28; </w:t>
            </w:r>
          </w:p>
          <w:p w:rsidR="00587B86" w:rsidRPr="00736D04" w:rsidP="000B058E" w14:paraId="4684675B" w14:textId="31F161CA">
            <w:pPr>
              <w:ind w:firstLine="284"/>
              <w:jc w:val="both"/>
              <w:rPr>
                <w:iCs/>
              </w:rPr>
            </w:pPr>
            <w:r w:rsidRPr="00736D04">
              <w:rPr>
                <w:iCs/>
              </w:rPr>
              <w:t>41) no</w:t>
            </w:r>
            <w:r w:rsidRPr="00736D04" w:rsidR="000B058E">
              <w:rPr>
                <w:iCs/>
              </w:rPr>
              <w:t xml:space="preserve"> 2018.gada</w:t>
            </w:r>
            <w:r w:rsidRPr="00736D04">
              <w:rPr>
                <w:iCs/>
              </w:rPr>
              <w:t xml:space="preserve"> 1.aprīļa līdz 30.jūnijam – 1,24. </w:t>
            </w:r>
          </w:p>
          <w:p w:rsidR="00587B86" w:rsidRPr="00736D04" w:rsidP="000B058E" w14:paraId="607DE5CC" w14:textId="77777777">
            <w:pPr>
              <w:ind w:firstLine="284"/>
              <w:jc w:val="both"/>
              <w:rPr>
                <w:iCs/>
              </w:rPr>
            </w:pPr>
            <w:r w:rsidRPr="00736D04">
              <w:rPr>
                <w:iCs/>
              </w:rPr>
              <w:t xml:space="preserve">Līdz </w:t>
            </w:r>
            <w:r w:rsidRPr="00736D04">
              <w:rPr>
                <w:b/>
                <w:iCs/>
              </w:rPr>
              <w:t xml:space="preserve">2018.gada 30.jūnijam </w:t>
            </w:r>
            <w:r w:rsidRPr="00736D04">
              <w:rPr>
                <w:iCs/>
              </w:rPr>
              <w:t>jāpieņem Ministru kabineta rīkojums, kurā nosaka proporciju, kādā īpašuma kompensācijas sertifikātu vietā par maksāšanas līdzekli var izmantot privatizācijas sertifikātus laikposmā no 2018.gada 1.jūlija līdz 30.septembrim.</w:t>
            </w:r>
          </w:p>
          <w:p w:rsidR="00587B86" w:rsidRPr="00736D04" w:rsidP="000B058E" w14:paraId="58E5B7D9" w14:textId="6EA65BC6">
            <w:pPr>
              <w:ind w:firstLine="284"/>
              <w:jc w:val="both"/>
              <w:rPr>
                <w:iCs/>
              </w:rPr>
            </w:pPr>
            <w:r w:rsidRPr="00736D04">
              <w:rPr>
                <w:iCs/>
              </w:rPr>
              <w:t>Saskaņā ar Ministru kabineta 2007.ga</w:t>
            </w:r>
            <w:r w:rsidRPr="00736D04" w:rsidR="00736D04">
              <w:rPr>
                <w:iCs/>
              </w:rPr>
              <w:t>da 16.oktobra noteikumu Nr.711 “</w:t>
            </w:r>
            <w:r w:rsidRPr="00736D04">
              <w:rPr>
                <w:iCs/>
              </w:rPr>
              <w:t>Noteikumi par privatizācijas sertifikātu tirgus starpniecības sabiedrību licenču izsniegšanas, apturēšanas un anulēšanas kārtību, valsts nodevas likmi par tās saņemšanu, kā arī starpniecības sabiedrību pienākumiem un to uzraudzības kārtību” 52.punktu VAS “Privatizācijas</w:t>
            </w:r>
            <w:r w:rsidRPr="00736D04" w:rsidR="00736D04">
              <w:rPr>
                <w:iCs/>
              </w:rPr>
              <w:t xml:space="preserve"> aģentūra"</w:t>
            </w:r>
            <w:r w:rsidRPr="00736D04">
              <w:rPr>
                <w:iCs/>
              </w:rPr>
              <w:t xml:space="preserve"> pārbauda un apkopo licencēto starpniecības sabiedrību sniegtās ziņas par darījumiem privatizācijas sertifikātu tirgū un sniedz tās Ekonomikas ministrijai.</w:t>
            </w:r>
          </w:p>
          <w:p w:rsidR="00587B86" w:rsidRPr="00736D04" w:rsidP="000B058E" w14:paraId="7FCAD985" w14:textId="77777777">
            <w:pPr>
              <w:ind w:firstLine="284"/>
              <w:jc w:val="both"/>
              <w:rPr>
                <w:iCs/>
              </w:rPr>
            </w:pPr>
            <w:r w:rsidRPr="00736D04">
              <w:rPr>
                <w:iCs/>
              </w:rPr>
              <w:t xml:space="preserve">VAS “Privatizācijas aģentūra" ir apkopojusi licencēto starpniecības sabiedrību sniegto informāciju par darījumiem ar privatizācijas sertifikātiem pēdējos 12 mēnešos un informē, ka </w:t>
            </w:r>
            <w:r w:rsidRPr="00736D04">
              <w:rPr>
                <w:b/>
                <w:iCs/>
              </w:rPr>
              <w:t>2018.gada 1.jūnijā</w:t>
            </w:r>
            <w:r w:rsidRPr="00736D04">
              <w:rPr>
                <w:iCs/>
              </w:rPr>
              <w:t xml:space="preserve"> noteiktā īpašuma kompensācijas sertifikātu un privatizācijas sertifikātu iepriekšējo 12 mēnešu vidējā cenu attiecība ir </w:t>
            </w:r>
            <w:r w:rsidRPr="00736D04">
              <w:rPr>
                <w:b/>
                <w:iCs/>
              </w:rPr>
              <w:t>1,23</w:t>
            </w:r>
            <w:r w:rsidRPr="00736D04">
              <w:rPr>
                <w:iCs/>
              </w:rPr>
              <w:t>.</w:t>
            </w:r>
          </w:p>
          <w:p w:rsidR="00587B86" w:rsidRPr="00736D04" w:rsidP="000B058E" w14:paraId="2407AD6B" w14:textId="3E92C36D">
            <w:pPr>
              <w:ind w:firstLine="284"/>
              <w:jc w:val="both"/>
              <w:rPr>
                <w:iCs/>
              </w:rPr>
            </w:pPr>
            <w:r w:rsidRPr="00736D04">
              <w:rPr>
                <w:iCs/>
              </w:rPr>
              <w:t>R</w:t>
            </w:r>
            <w:r w:rsidRPr="00736D04">
              <w:rPr>
                <w:iCs/>
              </w:rPr>
              <w:t>īkojuma projektam ir pievienota VAS „Privatizācijas aģentūra” 2018.gada 6.jūnija vēstule Nr.1.17/4964, kurai pievienoti dokumenti, kas atspoguļo proporcijas aprēķinu.</w:t>
            </w:r>
          </w:p>
          <w:p w:rsidR="00DB3FBB" w:rsidRPr="00DB3FBB" w:rsidP="000B058E" w14:paraId="22C380BB" w14:textId="2F6A1DD1">
            <w:pPr>
              <w:ind w:firstLine="284"/>
              <w:jc w:val="both"/>
              <w:rPr>
                <w:iCs/>
              </w:rPr>
            </w:pPr>
            <w:r w:rsidRPr="00736D04">
              <w:rPr>
                <w:iCs/>
              </w:rPr>
              <w:t>R</w:t>
            </w:r>
            <w:r w:rsidRPr="00736D04" w:rsidR="00587B86">
              <w:rPr>
                <w:iCs/>
              </w:rPr>
              <w:t xml:space="preserve">īkojuma projekts nosaka, ka laikposmā no 2018.gada 1.jūlija līdz 30.septembrim proporcija, kādā īpašuma kompensācijas sertifikātu vietā par maksāšanas līdzekli var izmantot privatizācijas sertifikātus, ir </w:t>
            </w:r>
            <w:r w:rsidRPr="00736D04" w:rsidR="00587B86">
              <w:rPr>
                <w:b/>
                <w:iCs/>
              </w:rPr>
              <w:t>1,23</w:t>
            </w:r>
            <w:r w:rsidRPr="00736D04" w:rsidR="00587B86">
              <w:rPr>
                <w:iCs/>
              </w:rPr>
              <w:t>.</w:t>
            </w:r>
          </w:p>
        </w:tc>
      </w:tr>
      <w:tr w14:paraId="006627A0"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DB3FBB" w:rsidRPr="00DB3FBB" w:rsidP="00DB3FBB" w14:paraId="262959A3" w14:textId="77777777">
            <w:pPr>
              <w:rPr>
                <w:iCs/>
              </w:rPr>
            </w:pPr>
            <w:r w:rsidRPr="00DB3FBB">
              <w:rPr>
                <w:iCs/>
              </w:rPr>
              <w:t>3.</w:t>
            </w:r>
          </w:p>
        </w:tc>
        <w:tc>
          <w:tcPr>
            <w:tcW w:w="991" w:type="pct"/>
            <w:tcBorders>
              <w:top w:val="outset" w:sz="6" w:space="0" w:color="auto"/>
              <w:left w:val="outset" w:sz="6" w:space="0" w:color="auto"/>
              <w:bottom w:val="outset" w:sz="6" w:space="0" w:color="auto"/>
              <w:right w:val="outset" w:sz="6" w:space="0" w:color="auto"/>
            </w:tcBorders>
            <w:hideMark/>
          </w:tcPr>
          <w:p w:rsidR="00DB3FBB" w:rsidRPr="00DB3FBB" w:rsidP="00DB3FBB" w14:paraId="1B60838E" w14:textId="77777777">
            <w:pPr>
              <w:rPr>
                <w:iCs/>
              </w:rPr>
            </w:pPr>
            <w:r w:rsidRPr="00DB3FBB">
              <w:rPr>
                <w:iCs/>
              </w:rPr>
              <w:t>Projekta izstrādē iesaistītās institūcijas un publiskas personas kapitālsabiedrības</w:t>
            </w:r>
          </w:p>
        </w:tc>
        <w:tc>
          <w:tcPr>
            <w:tcW w:w="3648" w:type="pct"/>
            <w:tcBorders>
              <w:top w:val="outset" w:sz="6" w:space="0" w:color="auto"/>
              <w:left w:val="outset" w:sz="6" w:space="0" w:color="auto"/>
              <w:bottom w:val="outset" w:sz="6" w:space="0" w:color="auto"/>
              <w:right w:val="outset" w:sz="6" w:space="0" w:color="auto"/>
            </w:tcBorders>
            <w:hideMark/>
          </w:tcPr>
          <w:p w:rsidR="00DB3FBB" w:rsidRPr="00DB3FBB" w:rsidP="00DB3FBB" w14:paraId="60A3A10C" w14:textId="0844871F">
            <w:pPr>
              <w:rPr>
                <w:iCs/>
              </w:rPr>
            </w:pPr>
            <w:r w:rsidRPr="00736D04">
              <w:rPr>
                <w:iCs/>
              </w:rPr>
              <w:t>VAS “Privatizācijas aģentūra”</w:t>
            </w:r>
          </w:p>
        </w:tc>
      </w:tr>
      <w:tr w14:paraId="5CFA1A46" w14:textId="77777777" w:rsidTr="000B058E">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DB3FBB" w:rsidRPr="00DB3FBB" w:rsidP="00DB3FBB" w14:paraId="6A0AC591" w14:textId="77777777">
            <w:pPr>
              <w:rPr>
                <w:iCs/>
              </w:rPr>
            </w:pPr>
            <w:r w:rsidRPr="00DB3FBB">
              <w:rPr>
                <w:iCs/>
              </w:rPr>
              <w:t>4.</w:t>
            </w:r>
          </w:p>
        </w:tc>
        <w:tc>
          <w:tcPr>
            <w:tcW w:w="991" w:type="pct"/>
            <w:tcBorders>
              <w:top w:val="outset" w:sz="6" w:space="0" w:color="auto"/>
              <w:left w:val="outset" w:sz="6" w:space="0" w:color="auto"/>
              <w:bottom w:val="outset" w:sz="6" w:space="0" w:color="auto"/>
              <w:right w:val="outset" w:sz="6" w:space="0" w:color="auto"/>
            </w:tcBorders>
            <w:hideMark/>
          </w:tcPr>
          <w:p w:rsidR="00DB3FBB" w:rsidRPr="00DB3FBB" w:rsidP="00DB3FBB" w14:paraId="3A4A3E78" w14:textId="77777777">
            <w:pPr>
              <w:rPr>
                <w:iCs/>
              </w:rPr>
            </w:pPr>
            <w:r w:rsidRPr="00DB3FBB">
              <w:rPr>
                <w:iCs/>
              </w:rPr>
              <w:t>Cita informācija</w:t>
            </w:r>
          </w:p>
        </w:tc>
        <w:tc>
          <w:tcPr>
            <w:tcW w:w="3648" w:type="pct"/>
            <w:tcBorders>
              <w:top w:val="outset" w:sz="6" w:space="0" w:color="auto"/>
              <w:left w:val="outset" w:sz="6" w:space="0" w:color="auto"/>
              <w:bottom w:val="outset" w:sz="6" w:space="0" w:color="auto"/>
              <w:right w:val="outset" w:sz="6" w:space="0" w:color="auto"/>
            </w:tcBorders>
            <w:hideMark/>
          </w:tcPr>
          <w:p w:rsidR="00DB3FBB" w:rsidRPr="00DB3FBB" w:rsidP="00DB3FBB" w14:paraId="4D4B4DF2" w14:textId="6E0E029F">
            <w:pPr>
              <w:rPr>
                <w:iCs/>
              </w:rPr>
            </w:pPr>
            <w:r w:rsidRPr="00736D04">
              <w:rPr>
                <w:iCs/>
              </w:rPr>
              <w:t>Nav</w:t>
            </w:r>
          </w:p>
        </w:tc>
      </w:tr>
    </w:tbl>
    <w:p w:rsidR="00DB3FBB" w:rsidRPr="00DB3FBB" w:rsidP="00DB3FBB" w14:paraId="01CED5B6"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0EC2EE6"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76E95844" w14:textId="77777777">
            <w:pPr>
              <w:jc w:val="center"/>
              <w:rPr>
                <w:b/>
                <w:bCs/>
                <w:iCs/>
              </w:rPr>
            </w:pPr>
            <w:r w:rsidRPr="00DB3FBB">
              <w:rPr>
                <w:b/>
                <w:bCs/>
                <w:iCs/>
              </w:rPr>
              <w:t>II. Tiesību akta projekta ietekme uz sabiedrību, tautsaimniecības attīstību un administratīvo slogu</w:t>
            </w:r>
          </w:p>
        </w:tc>
      </w:tr>
      <w:tr w14:paraId="4E79C057"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619C9129" w14:textId="46B5B18A">
            <w:pPr>
              <w:jc w:val="center"/>
              <w:rPr>
                <w:b/>
                <w:bCs/>
                <w:iCs/>
              </w:rPr>
            </w:pPr>
            <w:r w:rsidRPr="00736D04">
              <w:rPr>
                <w:bCs/>
              </w:rPr>
              <w:t>Projekts šo jomu neskar</w:t>
            </w:r>
          </w:p>
        </w:tc>
      </w:tr>
    </w:tbl>
    <w:p w:rsidR="00DB3FBB" w:rsidRPr="00DB3FBB" w:rsidP="00DB3FBB" w14:paraId="560E32B6"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86DE22A"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79BC509F" w14:textId="77777777">
            <w:pPr>
              <w:jc w:val="center"/>
              <w:rPr>
                <w:b/>
                <w:bCs/>
                <w:iCs/>
              </w:rPr>
            </w:pPr>
            <w:r w:rsidRPr="00DB3FBB">
              <w:rPr>
                <w:b/>
                <w:bCs/>
                <w:iCs/>
              </w:rPr>
              <w:t>III. Tiesību akta projekta ietekme uz valsts budžetu un pašvaldību budžetiem</w:t>
            </w:r>
          </w:p>
        </w:tc>
      </w:tr>
      <w:tr w14:paraId="28D18CDE"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4145AB83" w14:textId="7D9270D1">
            <w:pPr>
              <w:jc w:val="center"/>
              <w:rPr>
                <w:b/>
                <w:bCs/>
                <w:iCs/>
              </w:rPr>
            </w:pPr>
            <w:r w:rsidRPr="00736D04">
              <w:rPr>
                <w:bCs/>
              </w:rPr>
              <w:t>Projekts šo jomu neskar</w:t>
            </w:r>
          </w:p>
        </w:tc>
      </w:tr>
    </w:tbl>
    <w:p w:rsidR="00DB3FBB" w:rsidRPr="00DB3FBB" w:rsidP="00DB3FBB" w14:paraId="20D69384"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A8AEC59"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62E5F23D" w14:textId="77777777">
            <w:pPr>
              <w:jc w:val="center"/>
              <w:rPr>
                <w:b/>
                <w:bCs/>
                <w:iCs/>
              </w:rPr>
            </w:pPr>
            <w:r w:rsidRPr="00DB3FBB">
              <w:rPr>
                <w:b/>
                <w:bCs/>
                <w:iCs/>
              </w:rPr>
              <w:t>IV. Tiesību akta projekta ietekme uz spēkā esošo tiesību normu sistēmu</w:t>
            </w:r>
          </w:p>
        </w:tc>
      </w:tr>
      <w:tr w14:paraId="061612C2"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0E810128" w14:textId="05662241">
            <w:pPr>
              <w:jc w:val="center"/>
              <w:rPr>
                <w:b/>
                <w:bCs/>
                <w:iCs/>
              </w:rPr>
            </w:pPr>
            <w:r w:rsidRPr="00736D04">
              <w:rPr>
                <w:bCs/>
              </w:rPr>
              <w:t>Projekts šo jomu neskar</w:t>
            </w:r>
          </w:p>
        </w:tc>
      </w:tr>
    </w:tbl>
    <w:p w:rsidR="00DB3FBB" w:rsidRPr="00DB3FBB" w:rsidP="00DB3FBB" w14:paraId="2BCD0E82"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8586429"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74B25449" w14:textId="77777777">
            <w:pPr>
              <w:jc w:val="center"/>
              <w:rPr>
                <w:b/>
                <w:bCs/>
                <w:iCs/>
              </w:rPr>
            </w:pPr>
            <w:r w:rsidRPr="00DB3FBB">
              <w:rPr>
                <w:b/>
                <w:bCs/>
                <w:iCs/>
              </w:rPr>
              <w:t>V. Tiesību akta projekta atbilstība Latvijas Republikas starptautiskajām saistībām</w:t>
            </w:r>
          </w:p>
        </w:tc>
      </w:tr>
      <w:tr w14:paraId="6113E2ED"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2D52EB26" w14:textId="25A7ED13">
            <w:pPr>
              <w:jc w:val="center"/>
              <w:rPr>
                <w:b/>
                <w:bCs/>
                <w:iCs/>
              </w:rPr>
            </w:pPr>
            <w:r w:rsidRPr="00736D04">
              <w:rPr>
                <w:bCs/>
              </w:rPr>
              <w:t>Projekts šo jomu neskar</w:t>
            </w:r>
          </w:p>
        </w:tc>
      </w:tr>
    </w:tbl>
    <w:p w:rsidR="00DB3FBB" w:rsidRPr="00DB3FBB" w:rsidP="00DB3FBB" w14:paraId="026F0010" w14:textId="5492C8B6">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7DBAFCC"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77620EB8" w14:textId="77777777">
            <w:pPr>
              <w:jc w:val="center"/>
              <w:rPr>
                <w:b/>
                <w:bCs/>
                <w:iCs/>
              </w:rPr>
            </w:pPr>
            <w:r w:rsidRPr="00DB3FBB">
              <w:rPr>
                <w:b/>
                <w:bCs/>
                <w:iCs/>
              </w:rPr>
              <w:t>VI. Sabiedrības līdzdalība un komunikācijas aktivitātes</w:t>
            </w:r>
          </w:p>
        </w:tc>
      </w:tr>
      <w:tr w14:paraId="03A99DA3"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2DCF457D" w14:textId="0A6177D2">
            <w:pPr>
              <w:jc w:val="center"/>
              <w:rPr>
                <w:b/>
                <w:bCs/>
                <w:iCs/>
              </w:rPr>
            </w:pPr>
            <w:r w:rsidRPr="00736D04">
              <w:rPr>
                <w:bCs/>
              </w:rPr>
              <w:t>Projekts šo jomu neskar</w:t>
            </w:r>
          </w:p>
        </w:tc>
      </w:tr>
    </w:tbl>
    <w:p w:rsidR="00DB3FBB" w:rsidRPr="00DB3FBB" w:rsidP="00DB3FBB" w14:paraId="7BC332D9" w14:textId="77777777">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05422A5" w14:textId="77777777" w:rsidTr="0015500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3FBB" w:rsidRPr="00DB3FBB" w:rsidP="000B058E" w14:paraId="0A82A081" w14:textId="77777777">
            <w:pPr>
              <w:jc w:val="center"/>
              <w:rPr>
                <w:b/>
                <w:bCs/>
                <w:iCs/>
              </w:rPr>
            </w:pPr>
            <w:r w:rsidRPr="00DB3FBB">
              <w:rPr>
                <w:b/>
                <w:bCs/>
                <w:iCs/>
              </w:rPr>
              <w:t>VII. Tiesību akta projekta izpildes nodrošināšana un tās ietekme uz institūcijām</w:t>
            </w:r>
          </w:p>
        </w:tc>
      </w:tr>
      <w:tr w14:paraId="246B01AE" w14:textId="77777777" w:rsidTr="0015500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58E" w:rsidRPr="00736D04" w:rsidP="000B058E" w14:paraId="6E85F73E" w14:textId="142AB5D0">
            <w:pPr>
              <w:jc w:val="center"/>
              <w:rPr>
                <w:b/>
                <w:bCs/>
                <w:iCs/>
              </w:rPr>
            </w:pPr>
            <w:r w:rsidRPr="00736D04">
              <w:rPr>
                <w:bCs/>
              </w:rPr>
              <w:t>Projekts šo jomu neskar</w:t>
            </w:r>
          </w:p>
        </w:tc>
      </w:tr>
    </w:tbl>
    <w:p w:rsidR="00842D48" w:rsidRPr="00736D04" w:rsidP="00F6571B" w14:paraId="601E47DD" w14:textId="18271D92">
      <w:pPr>
        <w:tabs>
          <w:tab w:val="left" w:pos="2552"/>
        </w:tabs>
        <w:jc w:val="both"/>
        <w:rPr>
          <w:rFonts w:eastAsia="Calibri"/>
          <w:b/>
          <w:sz w:val="28"/>
          <w:szCs w:val="28"/>
          <w:lang w:eastAsia="en-US"/>
        </w:rPr>
      </w:pPr>
      <w:bookmarkEnd w:id="2"/>
      <w:bookmarkEnd w:id="3"/>
      <w:bookmarkEnd w:id="4"/>
      <w:bookmarkEnd w:id="5"/>
    </w:p>
    <w:p w:rsidR="00C4387C" w:rsidRPr="00736D04" w:rsidP="00C4387C" w14:paraId="04B7D064" w14:textId="77777777">
      <w:pPr>
        <w:ind w:left="284"/>
        <w:rPr>
          <w:b/>
          <w:sz w:val="26"/>
          <w:szCs w:val="26"/>
        </w:rPr>
      </w:pPr>
      <w:r w:rsidRPr="00736D04">
        <w:rPr>
          <w:b/>
          <w:sz w:val="26"/>
          <w:szCs w:val="26"/>
        </w:rPr>
        <w:t>Ministru prezidenta biedrs,</w:t>
      </w:r>
    </w:p>
    <w:p w:rsidR="00C4387C" w:rsidRPr="00736D04" w:rsidP="00C4387C" w14:paraId="1AC23D69" w14:textId="77777777">
      <w:pPr>
        <w:ind w:left="284"/>
        <w:rPr>
          <w:b/>
          <w:sz w:val="26"/>
          <w:szCs w:val="26"/>
        </w:rPr>
      </w:pPr>
      <w:r w:rsidRPr="00736D04">
        <w:rPr>
          <w:b/>
          <w:sz w:val="26"/>
          <w:szCs w:val="26"/>
        </w:rPr>
        <w:t>ekonomikas ministrs</w:t>
      </w:r>
      <w:r w:rsidRPr="00736D04">
        <w:rPr>
          <w:b/>
          <w:sz w:val="26"/>
          <w:szCs w:val="26"/>
        </w:rPr>
        <w:tab/>
      </w:r>
      <w:r w:rsidRPr="00736D04">
        <w:rPr>
          <w:b/>
          <w:sz w:val="26"/>
          <w:szCs w:val="26"/>
        </w:rPr>
        <w:tab/>
      </w:r>
      <w:r w:rsidRPr="00736D04">
        <w:rPr>
          <w:b/>
          <w:sz w:val="26"/>
          <w:szCs w:val="26"/>
        </w:rPr>
        <w:tab/>
      </w:r>
      <w:r w:rsidRPr="00736D04">
        <w:rPr>
          <w:b/>
          <w:sz w:val="26"/>
          <w:szCs w:val="26"/>
        </w:rPr>
        <w:tab/>
      </w:r>
      <w:r w:rsidRPr="00736D04">
        <w:rPr>
          <w:b/>
          <w:sz w:val="26"/>
          <w:szCs w:val="26"/>
        </w:rPr>
        <w:tab/>
        <w:t xml:space="preserve"> </w:t>
      </w:r>
      <w:r w:rsidRPr="00736D04">
        <w:rPr>
          <w:b/>
          <w:sz w:val="26"/>
          <w:szCs w:val="26"/>
        </w:rPr>
        <w:tab/>
      </w:r>
      <w:r w:rsidRPr="00736D04" w:rsidR="00B733A8">
        <w:rPr>
          <w:b/>
          <w:sz w:val="26"/>
          <w:szCs w:val="26"/>
        </w:rPr>
        <w:tab/>
      </w:r>
      <w:r w:rsidRPr="00736D04">
        <w:rPr>
          <w:b/>
          <w:sz w:val="26"/>
          <w:szCs w:val="26"/>
        </w:rPr>
        <w:t>A.</w:t>
      </w:r>
      <w:r w:rsidRPr="00736D04" w:rsidR="00FC5411">
        <w:rPr>
          <w:b/>
          <w:sz w:val="26"/>
          <w:szCs w:val="26"/>
        </w:rPr>
        <w:t> </w:t>
      </w:r>
      <w:r w:rsidRPr="00736D04">
        <w:rPr>
          <w:b/>
          <w:sz w:val="26"/>
          <w:szCs w:val="26"/>
        </w:rPr>
        <w:t>Ašeradens</w:t>
      </w:r>
    </w:p>
    <w:p w:rsidR="00C4387C" w:rsidRPr="00736D04" w:rsidP="000B058E" w14:paraId="19587F1E" w14:textId="1592CB4D">
      <w:pPr>
        <w:rPr>
          <w:b/>
          <w:sz w:val="26"/>
          <w:szCs w:val="26"/>
        </w:rPr>
      </w:pPr>
    </w:p>
    <w:p w:rsidR="00C4387C" w:rsidRPr="00736D04" w:rsidP="00C4387C" w14:paraId="73116422" w14:textId="77777777">
      <w:pPr>
        <w:ind w:left="284"/>
        <w:rPr>
          <w:b/>
          <w:sz w:val="26"/>
          <w:szCs w:val="26"/>
        </w:rPr>
      </w:pPr>
      <w:r w:rsidRPr="00736D04">
        <w:rPr>
          <w:b/>
          <w:sz w:val="26"/>
          <w:szCs w:val="26"/>
        </w:rPr>
        <w:t xml:space="preserve">Vīza: </w:t>
      </w:r>
    </w:p>
    <w:p w:rsidR="00C4387C" w:rsidRPr="00736D04" w:rsidP="00F47B0D" w14:paraId="7D3B5C11" w14:textId="5712399B">
      <w:pPr>
        <w:ind w:left="284"/>
        <w:rPr>
          <w:b/>
          <w:sz w:val="26"/>
          <w:szCs w:val="26"/>
        </w:rPr>
      </w:pPr>
      <w:r w:rsidRPr="00736D04">
        <w:rPr>
          <w:b/>
          <w:sz w:val="26"/>
          <w:szCs w:val="26"/>
        </w:rPr>
        <w:t>V</w:t>
      </w:r>
      <w:r w:rsidRPr="00736D04" w:rsidR="00A5186E">
        <w:rPr>
          <w:b/>
          <w:sz w:val="26"/>
          <w:szCs w:val="26"/>
        </w:rPr>
        <w:t>alsts sekretār</w:t>
      </w:r>
      <w:r w:rsidRPr="00736D04" w:rsidR="00F47B0D">
        <w:rPr>
          <w:b/>
          <w:sz w:val="26"/>
          <w:szCs w:val="26"/>
        </w:rPr>
        <w:t xml:space="preserve">s </w:t>
      </w:r>
      <w:r w:rsidRPr="00736D04" w:rsidR="00F47B0D">
        <w:rPr>
          <w:b/>
          <w:sz w:val="26"/>
          <w:szCs w:val="26"/>
        </w:rPr>
        <w:tab/>
      </w:r>
      <w:r w:rsidRPr="00736D04" w:rsidR="00F47B0D">
        <w:rPr>
          <w:b/>
          <w:sz w:val="26"/>
          <w:szCs w:val="26"/>
        </w:rPr>
        <w:tab/>
      </w:r>
      <w:r w:rsidRPr="00736D04" w:rsidR="00F47B0D">
        <w:rPr>
          <w:b/>
          <w:sz w:val="26"/>
          <w:szCs w:val="26"/>
        </w:rPr>
        <w:tab/>
      </w:r>
      <w:r w:rsidRPr="00736D04" w:rsidR="00F47B0D">
        <w:rPr>
          <w:b/>
          <w:sz w:val="26"/>
          <w:szCs w:val="26"/>
        </w:rPr>
        <w:tab/>
      </w:r>
      <w:r w:rsidRPr="00736D04" w:rsidR="00F47B0D">
        <w:rPr>
          <w:b/>
          <w:sz w:val="26"/>
          <w:szCs w:val="26"/>
        </w:rPr>
        <w:tab/>
      </w:r>
      <w:r w:rsidRPr="00736D04" w:rsidR="00F47B0D">
        <w:rPr>
          <w:b/>
          <w:sz w:val="26"/>
          <w:szCs w:val="26"/>
        </w:rPr>
        <w:tab/>
      </w:r>
      <w:r w:rsidRPr="00736D04" w:rsidR="00F47B0D">
        <w:rPr>
          <w:b/>
          <w:sz w:val="26"/>
          <w:szCs w:val="26"/>
        </w:rPr>
        <w:tab/>
      </w:r>
      <w:r w:rsidRPr="00736D04" w:rsidR="00736D04">
        <w:rPr>
          <w:b/>
          <w:sz w:val="26"/>
          <w:szCs w:val="26"/>
        </w:rPr>
        <w:tab/>
      </w:r>
      <w:r w:rsidRPr="00736D04" w:rsidR="00F47B0D">
        <w:rPr>
          <w:b/>
          <w:sz w:val="26"/>
          <w:szCs w:val="26"/>
        </w:rPr>
        <w:t>Ē. Eglītis</w:t>
      </w:r>
    </w:p>
    <w:p w:rsidR="00C4387C" w:rsidRPr="00736D04" w:rsidP="00C4387C" w14:paraId="6947F1C8" w14:textId="77777777">
      <w:pPr>
        <w:ind w:left="284"/>
      </w:pPr>
    </w:p>
    <w:p w:rsidR="00740E08" w:rsidRPr="00736D04" w:rsidP="00740E08" w14:paraId="45CEDA47" w14:textId="609ACF96">
      <w:pPr>
        <w:rPr>
          <w:b/>
          <w:sz w:val="26"/>
          <w:szCs w:val="26"/>
        </w:rPr>
      </w:pPr>
    </w:p>
    <w:p w:rsidR="00740E08" w:rsidRPr="00736D04" w:rsidP="00740E08" w14:paraId="2B98B8ED" w14:textId="7D3140A2">
      <w:pPr>
        <w:rPr>
          <w:sz w:val="20"/>
          <w:szCs w:val="20"/>
        </w:rPr>
      </w:pPr>
      <w:r w:rsidRPr="00736D04">
        <w:rPr>
          <w:sz w:val="20"/>
          <w:szCs w:val="20"/>
        </w:rPr>
        <w:t>Podvinska</w:t>
      </w:r>
      <w:r w:rsidRPr="00736D04" w:rsidR="00A5186E">
        <w:rPr>
          <w:sz w:val="20"/>
          <w:szCs w:val="20"/>
        </w:rPr>
        <w:t xml:space="preserve"> 67013</w:t>
      </w:r>
      <w:r w:rsidRPr="00736D04">
        <w:rPr>
          <w:sz w:val="20"/>
          <w:szCs w:val="20"/>
        </w:rPr>
        <w:t>080</w:t>
      </w:r>
    </w:p>
    <w:p w:rsidR="00367CBE" w:rsidRPr="00736D04" w:rsidP="000B058E" w14:paraId="6CDC12E8" w14:textId="47F5A771">
      <w:pPr>
        <w:rPr>
          <w:sz w:val="20"/>
          <w:szCs w:val="20"/>
        </w:rPr>
      </w:pPr>
      <w:r w:rsidRPr="00736D04">
        <w:rPr>
          <w:sz w:val="20"/>
          <w:szCs w:val="20"/>
        </w:rPr>
        <w:t>Marina.Podvinska</w:t>
      </w:r>
      <w:r w:rsidRPr="00736D04" w:rsidR="00A5186E">
        <w:rPr>
          <w:sz w:val="20"/>
          <w:szCs w:val="20"/>
        </w:rPr>
        <w:t>@em.gov.lv</w:t>
      </w:r>
    </w:p>
    <w:sectPr w:rsidSect="0006098A">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505" w:rsidRPr="000B058E" w:rsidP="000B058E" w14:paraId="298CB88E" w14:textId="0C1C16F5">
    <w:pPr>
      <w:pStyle w:val="Footer"/>
      <w:jc w:val="both"/>
      <w:rPr>
        <w:sz w:val="20"/>
        <w:szCs w:val="20"/>
      </w:rPr>
    </w:pPr>
    <w:r>
      <w:rPr>
        <w:sz w:val="20"/>
        <w:szCs w:val="20"/>
      </w:rPr>
      <w:t>EMAnot_190618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5C485A" w:rsidP="0044185C" w14:paraId="21D23619" w14:textId="3A0AE6B2">
    <w:pPr>
      <w:pStyle w:val="Footer"/>
      <w:jc w:val="both"/>
      <w:rPr>
        <w:sz w:val="20"/>
        <w:szCs w:val="20"/>
      </w:rPr>
    </w:pPr>
    <w:r>
      <w:rPr>
        <w:sz w:val="20"/>
        <w:szCs w:val="20"/>
      </w:rPr>
      <w:t>EMAnot_190618_sertifikat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1A11294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F68DE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A51505" w14:paraId="3110F0F1" w14:textId="26B426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DE1C13" w:rsidRPr="005C485A" w14:paraId="71F81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12423"/>
    <w:rsid w:val="000244F5"/>
    <w:rsid w:val="0004310D"/>
    <w:rsid w:val="000448BA"/>
    <w:rsid w:val="0005276F"/>
    <w:rsid w:val="0006098A"/>
    <w:rsid w:val="000764E5"/>
    <w:rsid w:val="00096CAC"/>
    <w:rsid w:val="000B058E"/>
    <w:rsid w:val="000C2C66"/>
    <w:rsid w:val="000C5E1B"/>
    <w:rsid w:val="000C7C6C"/>
    <w:rsid w:val="000D0E66"/>
    <w:rsid w:val="000E6DF9"/>
    <w:rsid w:val="000F6EE8"/>
    <w:rsid w:val="0012743F"/>
    <w:rsid w:val="001300EE"/>
    <w:rsid w:val="0015203C"/>
    <w:rsid w:val="001538F1"/>
    <w:rsid w:val="00162BEB"/>
    <w:rsid w:val="00183250"/>
    <w:rsid w:val="001A3F7E"/>
    <w:rsid w:val="001A5ADA"/>
    <w:rsid w:val="001B2818"/>
    <w:rsid w:val="001B6964"/>
    <w:rsid w:val="001C40E4"/>
    <w:rsid w:val="001D117C"/>
    <w:rsid w:val="001E147E"/>
    <w:rsid w:val="001E17CE"/>
    <w:rsid w:val="001E2224"/>
    <w:rsid w:val="001E459B"/>
    <w:rsid w:val="001E79E7"/>
    <w:rsid w:val="001F0167"/>
    <w:rsid w:val="00202853"/>
    <w:rsid w:val="00207414"/>
    <w:rsid w:val="0020755F"/>
    <w:rsid w:val="00212130"/>
    <w:rsid w:val="002335F1"/>
    <w:rsid w:val="0023689B"/>
    <w:rsid w:val="00251D52"/>
    <w:rsid w:val="0025522B"/>
    <w:rsid w:val="00265B85"/>
    <w:rsid w:val="00266771"/>
    <w:rsid w:val="00276942"/>
    <w:rsid w:val="002A7369"/>
    <w:rsid w:val="002D1CF6"/>
    <w:rsid w:val="002D1ECF"/>
    <w:rsid w:val="002D4802"/>
    <w:rsid w:val="002E5243"/>
    <w:rsid w:val="002F610A"/>
    <w:rsid w:val="00301068"/>
    <w:rsid w:val="003027DA"/>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E7782"/>
    <w:rsid w:val="003F50B3"/>
    <w:rsid w:val="003F5303"/>
    <w:rsid w:val="003F649F"/>
    <w:rsid w:val="003F6C5B"/>
    <w:rsid w:val="0040362B"/>
    <w:rsid w:val="00407C29"/>
    <w:rsid w:val="004200F8"/>
    <w:rsid w:val="00423A51"/>
    <w:rsid w:val="0043285A"/>
    <w:rsid w:val="0044185C"/>
    <w:rsid w:val="004425D1"/>
    <w:rsid w:val="00443C14"/>
    <w:rsid w:val="00465D70"/>
    <w:rsid w:val="00476E36"/>
    <w:rsid w:val="00477F24"/>
    <w:rsid w:val="004866D8"/>
    <w:rsid w:val="00495515"/>
    <w:rsid w:val="004B1C00"/>
    <w:rsid w:val="004E38B7"/>
    <w:rsid w:val="004F26BD"/>
    <w:rsid w:val="00520AD8"/>
    <w:rsid w:val="00523538"/>
    <w:rsid w:val="00532256"/>
    <w:rsid w:val="00534B13"/>
    <w:rsid w:val="00540E36"/>
    <w:rsid w:val="00542B31"/>
    <w:rsid w:val="00543858"/>
    <w:rsid w:val="005503A2"/>
    <w:rsid w:val="00557210"/>
    <w:rsid w:val="00587B86"/>
    <w:rsid w:val="00590408"/>
    <w:rsid w:val="00590C14"/>
    <w:rsid w:val="0059565D"/>
    <w:rsid w:val="005B0A27"/>
    <w:rsid w:val="005B6384"/>
    <w:rsid w:val="005C485A"/>
    <w:rsid w:val="005F12F3"/>
    <w:rsid w:val="00603724"/>
    <w:rsid w:val="00624573"/>
    <w:rsid w:val="0062471A"/>
    <w:rsid w:val="00634116"/>
    <w:rsid w:val="00634C78"/>
    <w:rsid w:val="0064557E"/>
    <w:rsid w:val="006466C9"/>
    <w:rsid w:val="00653EB7"/>
    <w:rsid w:val="006818BB"/>
    <w:rsid w:val="00693CC9"/>
    <w:rsid w:val="006A5F95"/>
    <w:rsid w:val="006B28F9"/>
    <w:rsid w:val="006B5A44"/>
    <w:rsid w:val="006B6DFC"/>
    <w:rsid w:val="006C281B"/>
    <w:rsid w:val="006D00D8"/>
    <w:rsid w:val="006D0A77"/>
    <w:rsid w:val="006D1C25"/>
    <w:rsid w:val="006D223A"/>
    <w:rsid w:val="006D46C0"/>
    <w:rsid w:val="006D7564"/>
    <w:rsid w:val="006E0ACB"/>
    <w:rsid w:val="006F64EB"/>
    <w:rsid w:val="0071340D"/>
    <w:rsid w:val="0073590F"/>
    <w:rsid w:val="00736D04"/>
    <w:rsid w:val="00740E08"/>
    <w:rsid w:val="00746651"/>
    <w:rsid w:val="00747E71"/>
    <w:rsid w:val="00750406"/>
    <w:rsid w:val="0075361C"/>
    <w:rsid w:val="0075381D"/>
    <w:rsid w:val="0075392A"/>
    <w:rsid w:val="007B001D"/>
    <w:rsid w:val="007B4D75"/>
    <w:rsid w:val="007C3A9D"/>
    <w:rsid w:val="007C4DED"/>
    <w:rsid w:val="007D400B"/>
    <w:rsid w:val="007F493D"/>
    <w:rsid w:val="007F6337"/>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977B3"/>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33E5"/>
    <w:rsid w:val="00AA4FEC"/>
    <w:rsid w:val="00AB0710"/>
    <w:rsid w:val="00AC61BF"/>
    <w:rsid w:val="00AD6CEA"/>
    <w:rsid w:val="00B05C09"/>
    <w:rsid w:val="00B52B5F"/>
    <w:rsid w:val="00B60BF5"/>
    <w:rsid w:val="00B65981"/>
    <w:rsid w:val="00B733A8"/>
    <w:rsid w:val="00B81F95"/>
    <w:rsid w:val="00B9499A"/>
    <w:rsid w:val="00BA561A"/>
    <w:rsid w:val="00BB13D4"/>
    <w:rsid w:val="00BD1D6B"/>
    <w:rsid w:val="00BD2087"/>
    <w:rsid w:val="00BD2142"/>
    <w:rsid w:val="00BD4582"/>
    <w:rsid w:val="00BE6B42"/>
    <w:rsid w:val="00BE74FE"/>
    <w:rsid w:val="00C04FEB"/>
    <w:rsid w:val="00C05D48"/>
    <w:rsid w:val="00C10CDD"/>
    <w:rsid w:val="00C17C7A"/>
    <w:rsid w:val="00C3338F"/>
    <w:rsid w:val="00C4387C"/>
    <w:rsid w:val="00C46C5D"/>
    <w:rsid w:val="00C46F04"/>
    <w:rsid w:val="00C606E3"/>
    <w:rsid w:val="00C61004"/>
    <w:rsid w:val="00C64F4D"/>
    <w:rsid w:val="00C86F93"/>
    <w:rsid w:val="00C86FEA"/>
    <w:rsid w:val="00C96A0D"/>
    <w:rsid w:val="00CA5BF2"/>
    <w:rsid w:val="00CC1753"/>
    <w:rsid w:val="00CE2ACA"/>
    <w:rsid w:val="00CF12E5"/>
    <w:rsid w:val="00CF64EF"/>
    <w:rsid w:val="00D00EAB"/>
    <w:rsid w:val="00D03BF5"/>
    <w:rsid w:val="00D04577"/>
    <w:rsid w:val="00D25838"/>
    <w:rsid w:val="00D35F67"/>
    <w:rsid w:val="00D43093"/>
    <w:rsid w:val="00D45703"/>
    <w:rsid w:val="00D723FA"/>
    <w:rsid w:val="00D75F08"/>
    <w:rsid w:val="00D768E8"/>
    <w:rsid w:val="00D84174"/>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126E9"/>
    <w:rsid w:val="00F14FB7"/>
    <w:rsid w:val="00F33D15"/>
    <w:rsid w:val="00F4665B"/>
    <w:rsid w:val="00F47B0D"/>
    <w:rsid w:val="00F51E8B"/>
    <w:rsid w:val="00F54075"/>
    <w:rsid w:val="00F55DFD"/>
    <w:rsid w:val="00F64B62"/>
    <w:rsid w:val="00F651D8"/>
    <w:rsid w:val="00F6571B"/>
    <w:rsid w:val="00F66E6C"/>
    <w:rsid w:val="00F72687"/>
    <w:rsid w:val="00F84F25"/>
    <w:rsid w:val="00FA05F6"/>
    <w:rsid w:val="00FA12C0"/>
    <w:rsid w:val="00FA262C"/>
    <w:rsid w:val="00FA5A38"/>
    <w:rsid w:val="00FB32BF"/>
    <w:rsid w:val="00FC3C0C"/>
    <w:rsid w:val="00FC541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F7FA-B1B9-4EB8-99A2-BA52A5ED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8</Words>
  <Characters>251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Marina Podvinska</cp:lastModifiedBy>
  <cp:revision>9</cp:revision>
  <cp:lastPrinted>2014-02-20T12:18:00Z</cp:lastPrinted>
  <dcterms:created xsi:type="dcterms:W3CDTF">2018-06-19T14:32:00Z</dcterms:created>
  <dcterms:modified xsi:type="dcterms:W3CDTF">2018-06-19T20:56:00Z</dcterms:modified>
</cp:coreProperties>
</file>